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69219F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6921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921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69219F" w:rsidRPr="00693073" w:rsidRDefault="0069219F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ир О.В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E53BC" w:rsidRDefault="004261DD" w:rsidP="004261DD">
      <w:pPr>
        <w:pStyle w:val="a6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щиков требованиям к членству в МСНО-НП «ОПЭО».</w:t>
      </w:r>
    </w:p>
    <w:p w:rsidR="00101A78" w:rsidRPr="00413EE3" w:rsidRDefault="00101A78" w:rsidP="00101A78">
      <w:pPr>
        <w:pStyle w:val="a6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4261DD" w:rsidRPr="0069219F" w:rsidRDefault="004261DD" w:rsidP="0069219F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шнир О.В.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ии требованиям к членству 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СНО-НП «ОПЭО» на основании поданных документов </w:t>
      </w:r>
      <w:proofErr w:type="spellStart"/>
      <w:r w:rsidR="0069219F"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а</w:t>
      </w:r>
      <w:proofErr w:type="spellEnd"/>
      <w:r w:rsidR="0069219F"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я Александровича, Балабановой Лины Владимировны.</w:t>
      </w:r>
    </w:p>
    <w:p w:rsidR="004261DD" w:rsidRPr="005A7C49" w:rsidRDefault="004261DD" w:rsidP="004261DD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A7C49" w:rsidRDefault="004261DD" w:rsidP="004261DD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69219F" w:rsidRDefault="004261DD" w:rsidP="0069219F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чков Дмитрий Александрович, Балабанова Лина Владимировна 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х МСНО-НП «ОПЭО» взносов в течение трех дней 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о н</w:t>
      </w:r>
      <w:r w:rsid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DE3E65"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7A2" w:rsidRDefault="00DE57A2" w:rsidP="00683FA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6D001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013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6D00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242AD"/>
    <w:rsid w:val="00360112"/>
    <w:rsid w:val="00397987"/>
    <w:rsid w:val="004061C5"/>
    <w:rsid w:val="00413EE3"/>
    <w:rsid w:val="004261DD"/>
    <w:rsid w:val="004744C0"/>
    <w:rsid w:val="00516920"/>
    <w:rsid w:val="00586036"/>
    <w:rsid w:val="005E53BC"/>
    <w:rsid w:val="00606208"/>
    <w:rsid w:val="006130EF"/>
    <w:rsid w:val="00683FA8"/>
    <w:rsid w:val="0069219F"/>
    <w:rsid w:val="00693073"/>
    <w:rsid w:val="006C654C"/>
    <w:rsid w:val="006D0013"/>
    <w:rsid w:val="007D323C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82B41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3E65"/>
    <w:rsid w:val="00DE57A2"/>
    <w:rsid w:val="00DE5938"/>
    <w:rsid w:val="00E72E93"/>
    <w:rsid w:val="00E7582C"/>
    <w:rsid w:val="00EE1755"/>
    <w:rsid w:val="00FA36A0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B04C-8B35-4CA8-8F63-5CE28DB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Кушнир</cp:lastModifiedBy>
  <cp:revision>4</cp:revision>
  <cp:lastPrinted>2015-01-15T13:16:00Z</cp:lastPrinted>
  <dcterms:created xsi:type="dcterms:W3CDTF">2017-04-26T14:36:00Z</dcterms:created>
  <dcterms:modified xsi:type="dcterms:W3CDTF">2017-06-15T09:02:00Z</dcterms:modified>
</cp:coreProperties>
</file>